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FE6E" w14:textId="2A446AAF" w:rsidR="00FD753B" w:rsidRDefault="00FD753B" w:rsidP="00E6444B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דברים</w:t>
      </w:r>
    </w:p>
    <w:p w14:paraId="5F7195B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2027B56F" w14:textId="2E6832C0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E6FB7E7" w14:textId="4EEF160C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6E1BF246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12A6BC1" w14:textId="13749C90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F77169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</w:t>
      </w:r>
      <w:r>
        <w:rPr>
          <w:rFonts w:ascii="Times New Roman" w:hAnsi="Times New Roman" w:cs="David" w:hint="cs"/>
          <w:i/>
          <w:sz w:val="24"/>
          <w:szCs w:val="24"/>
        </w:rPr>
        <w:t>HASH 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עם פונקציית ערבול מתאימה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</w:p>
    <w:p w14:paraId="6E87FD9C" w14:textId="50A1286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וודא איך צריך לטפל בפונקציות ערבול</w:t>
      </w:r>
    </w:p>
    <w:p w14:paraId="48468285" w14:textId="77777777" w:rsidR="00C67E56" w:rsidRPr="00F829F9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חור פונקציית ערבול מתאימה ולהראות שב-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</w:p>
    <w:p w14:paraId="5197D155" w14:textId="432B672B" w:rsidR="00C67E56" w:rsidRPr="00FE2AA4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בין איך מגדילים מערך דינמי</w:t>
      </w:r>
    </w:p>
    <w:p w14:paraId="7321C1EC" w14:textId="5505B178" w:rsidR="00FE2AA4" w:rsidRPr="00C67E56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טסטים ל-</w:t>
      </w:r>
      <w:r>
        <w:rPr>
          <w:rFonts w:ascii="Times New Roman" w:eastAsiaTheme="minorEastAsia" w:hAnsi="Times New Roman" w:cs="David"/>
          <w:i/>
          <w:sz w:val="24"/>
          <w:szCs w:val="24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זהו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1EF38B24" w14:textId="2CA45C57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38774D46" w14:textId="4637F09F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</w:t>
      </w:r>
      <w:proofErr w:type="spellEnd"/>
    </w:p>
    <w:p w14:paraId="6B16CE03" w14:textId="4AAEC8F8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Song</w:t>
      </w:r>
      <w:proofErr w:type="spellEnd"/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ArtistBestSong</w:t>
      </w:r>
      <w:proofErr w:type="spellEnd"/>
    </w:p>
    <w:p w14:paraId="3B8CFCEC" w14:textId="121E5946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InPlace</w:t>
      </w:r>
      <w:proofErr w:type="spellEnd"/>
    </w:p>
    <w:p w14:paraId="31539B1D" w14:textId="45330E88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2DC3A84" w14:textId="436419C2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ToSongCoun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7E8CD5F" w14:textId="77777777" w:rsidR="00BD5734" w:rsidRPr="00F1097F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lastRenderedPageBreak/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33600"/>
    <w:rsid w:val="0005405F"/>
    <w:rsid w:val="00062633"/>
    <w:rsid w:val="00066D4B"/>
    <w:rsid w:val="000A1E0C"/>
    <w:rsid w:val="000A748F"/>
    <w:rsid w:val="000B688F"/>
    <w:rsid w:val="000D30AA"/>
    <w:rsid w:val="000E7140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A7DAE"/>
    <w:rsid w:val="001D0B22"/>
    <w:rsid w:val="001D0CDD"/>
    <w:rsid w:val="001D12F1"/>
    <w:rsid w:val="001D6E6F"/>
    <w:rsid w:val="001E405C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86AD4"/>
    <w:rsid w:val="00492249"/>
    <w:rsid w:val="004A7218"/>
    <w:rsid w:val="004B35EF"/>
    <w:rsid w:val="004B6F01"/>
    <w:rsid w:val="004C3B8B"/>
    <w:rsid w:val="004C5023"/>
    <w:rsid w:val="004C5CF1"/>
    <w:rsid w:val="004E3A77"/>
    <w:rsid w:val="004E6281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4CF5"/>
    <w:rsid w:val="00801143"/>
    <w:rsid w:val="008034A0"/>
    <w:rsid w:val="0082345A"/>
    <w:rsid w:val="00825C4C"/>
    <w:rsid w:val="00831870"/>
    <w:rsid w:val="00837C9E"/>
    <w:rsid w:val="00867E0B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40FFF"/>
    <w:rsid w:val="009502D9"/>
    <w:rsid w:val="00950EEB"/>
    <w:rsid w:val="00963B82"/>
    <w:rsid w:val="00965DD7"/>
    <w:rsid w:val="00965F5A"/>
    <w:rsid w:val="00972DD4"/>
    <w:rsid w:val="009748D5"/>
    <w:rsid w:val="00976DD2"/>
    <w:rsid w:val="00982B6A"/>
    <w:rsid w:val="00987F5A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A74E7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F4BC-202A-4FA0-9464-B6A11DB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6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38</cp:revision>
  <dcterms:created xsi:type="dcterms:W3CDTF">2019-11-19T20:00:00Z</dcterms:created>
  <dcterms:modified xsi:type="dcterms:W3CDTF">2020-06-13T15:00:00Z</dcterms:modified>
</cp:coreProperties>
</file>